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8C98" w14:textId="1AC3476E" w:rsidR="00CD4688" w:rsidRPr="006734C8" w:rsidRDefault="00CD4688" w:rsidP="00996253">
      <w:pPr>
        <w:rPr>
          <w:rFonts w:ascii="Calibri" w:hAnsi="Calibri" w:cs="Calibri"/>
          <w:sz w:val="22"/>
          <w:szCs w:val="22"/>
          <w:lang w:val="it-IT"/>
        </w:rPr>
      </w:pPr>
      <w:bookmarkStart w:id="0" w:name="_Hlk56497068"/>
      <w:r w:rsidRPr="00DE7C5D">
        <w:rPr>
          <w:rFonts w:ascii="Calibri" w:hAnsi="Calibri" w:cs="Calibri"/>
          <w:sz w:val="22"/>
          <w:szCs w:val="22"/>
          <w:lang w:val="it-IT"/>
        </w:rPr>
        <w:t>Številka zadeve:</w:t>
      </w:r>
      <w:r w:rsidR="00BC512B" w:rsidRPr="006734C8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900268" w:rsidRPr="00900268">
        <w:rPr>
          <w:rFonts w:ascii="Calibri" w:hAnsi="Calibri" w:cs="Calibri"/>
          <w:sz w:val="22"/>
          <w:szCs w:val="22"/>
          <w:lang w:val="it-IT"/>
        </w:rPr>
        <w:t>5323-1/2025-1537-1</w:t>
      </w:r>
    </w:p>
    <w:p w14:paraId="00A262FD" w14:textId="18B0D520" w:rsidR="00CD4688" w:rsidRPr="006734C8" w:rsidRDefault="00351972" w:rsidP="00CD4688">
      <w:pPr>
        <w:rPr>
          <w:rFonts w:ascii="Calibri" w:hAnsi="Calibri" w:cs="Calibri"/>
          <w:sz w:val="22"/>
          <w:szCs w:val="22"/>
          <w:lang w:val="it-IT"/>
        </w:rPr>
      </w:pPr>
      <w:r w:rsidRPr="006734C8">
        <w:rPr>
          <w:rFonts w:ascii="Calibri" w:hAnsi="Calibri" w:cs="Calibri"/>
          <w:sz w:val="22"/>
          <w:szCs w:val="22"/>
          <w:lang w:val="it-IT"/>
        </w:rPr>
        <w:t xml:space="preserve">Datum: </w:t>
      </w:r>
      <w:r w:rsidR="004352D2" w:rsidRPr="004352D2">
        <w:rPr>
          <w:rFonts w:ascii="Calibri" w:hAnsi="Calibri" w:cs="Calibri"/>
          <w:sz w:val="22"/>
          <w:szCs w:val="22"/>
          <w:lang w:val="it-IT"/>
        </w:rPr>
        <w:t>1.</w:t>
      </w:r>
      <w:r w:rsidR="00E570D7" w:rsidRPr="004352D2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4352D2" w:rsidRPr="004352D2">
        <w:rPr>
          <w:rFonts w:ascii="Calibri" w:hAnsi="Calibri" w:cs="Calibri"/>
          <w:sz w:val="22"/>
          <w:szCs w:val="22"/>
          <w:lang w:val="it-IT"/>
        </w:rPr>
        <w:t>12</w:t>
      </w:r>
      <w:r w:rsidR="00137090" w:rsidRPr="004352D2">
        <w:rPr>
          <w:rFonts w:ascii="Calibri" w:hAnsi="Calibri" w:cs="Calibri"/>
          <w:sz w:val="22"/>
          <w:szCs w:val="22"/>
          <w:lang w:val="it-IT"/>
        </w:rPr>
        <w:t>.</w:t>
      </w:r>
      <w:r w:rsidR="008207CB" w:rsidRPr="004352D2">
        <w:rPr>
          <w:rFonts w:ascii="Calibri" w:hAnsi="Calibri" w:cs="Calibri"/>
          <w:sz w:val="22"/>
          <w:szCs w:val="22"/>
          <w:lang w:val="it-IT"/>
        </w:rPr>
        <w:t xml:space="preserve"> 202</w:t>
      </w:r>
      <w:r w:rsidR="00CA3E2F" w:rsidRPr="004352D2">
        <w:rPr>
          <w:rFonts w:ascii="Calibri" w:hAnsi="Calibri" w:cs="Calibri"/>
          <w:sz w:val="22"/>
          <w:szCs w:val="22"/>
          <w:lang w:val="it-IT"/>
        </w:rPr>
        <w:t>5</w:t>
      </w:r>
    </w:p>
    <w:p w14:paraId="70BC2720" w14:textId="77777777" w:rsidR="00CD4688" w:rsidRPr="006734C8" w:rsidRDefault="00CD4688" w:rsidP="00CD4688">
      <w:pPr>
        <w:rPr>
          <w:rFonts w:ascii="Calibri" w:hAnsi="Calibri" w:cs="Calibri"/>
          <w:sz w:val="22"/>
          <w:szCs w:val="22"/>
          <w:lang w:val="it-IT"/>
        </w:rPr>
      </w:pPr>
    </w:p>
    <w:p w14:paraId="7D35F5B2" w14:textId="77777777" w:rsidR="00CD4688" w:rsidRPr="00341CBA" w:rsidRDefault="00CD4688" w:rsidP="00CD4688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1A1F9D3C" w14:textId="2BE54B99" w:rsidR="00CD4688" w:rsidRDefault="00CD468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rad Vlade </w:t>
      </w:r>
      <w:r w:rsidR="00137090">
        <w:rPr>
          <w:rFonts w:ascii="Calibri" w:hAnsi="Calibri" w:cs="Calibri"/>
          <w:sz w:val="22"/>
          <w:szCs w:val="22"/>
          <w:lang w:val="sl-SI"/>
        </w:rPr>
        <w:t>Republike Slovenije</w:t>
      </w:r>
      <w:r w:rsidR="009C53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6734C8">
        <w:rPr>
          <w:rFonts w:ascii="Calibri" w:hAnsi="Calibri" w:cs="Calibri"/>
          <w:sz w:val="22"/>
          <w:szCs w:val="22"/>
          <w:lang w:val="sl-SI"/>
        </w:rPr>
        <w:t>za Slovence v zamejstvu in po svetu</w:t>
      </w:r>
    </w:p>
    <w:p w14:paraId="49DFCC1B" w14:textId="77777777" w:rsidR="009C53FE" w:rsidRPr="006734C8" w:rsidRDefault="009C53FE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14:paraId="29A60253" w14:textId="77777777" w:rsidR="006B1518" w:rsidRPr="006734C8" w:rsidRDefault="006B151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o</w:t>
      </w:r>
      <w:r w:rsidR="00CD4688" w:rsidRPr="006734C8">
        <w:rPr>
          <w:rFonts w:ascii="Calibri" w:hAnsi="Calibri" w:cs="Calibri"/>
          <w:sz w:val="22"/>
          <w:szCs w:val="22"/>
          <w:lang w:val="sl-SI"/>
        </w:rPr>
        <w:t>bjavlja</w:t>
      </w:r>
    </w:p>
    <w:p w14:paraId="60B3EDD0" w14:textId="77777777" w:rsidR="00CD4688" w:rsidRPr="00341CBA" w:rsidRDefault="00CD4688" w:rsidP="00DE777F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1B71F39" w14:textId="10C2EDEA" w:rsidR="00CD4688" w:rsidRPr="006734C8" w:rsidRDefault="008207CB" w:rsidP="00DE777F">
      <w:pPr>
        <w:jc w:val="center"/>
        <w:rPr>
          <w:rFonts w:ascii="Calibri" w:hAnsi="Calibri" w:cs="Calibri"/>
          <w:b/>
          <w:sz w:val="32"/>
          <w:szCs w:val="22"/>
          <w:lang w:val="sl-SI"/>
        </w:rPr>
      </w:pPr>
      <w:r w:rsidRPr="006734C8">
        <w:rPr>
          <w:rFonts w:ascii="Calibri" w:hAnsi="Calibri" w:cs="Calibri"/>
          <w:b/>
          <w:sz w:val="32"/>
          <w:szCs w:val="22"/>
          <w:lang w:val="sl-SI"/>
        </w:rPr>
        <w:t>XX</w:t>
      </w:r>
      <w:r w:rsidR="00DF1767">
        <w:rPr>
          <w:rFonts w:ascii="Calibri" w:hAnsi="Calibri" w:cs="Calibri"/>
          <w:b/>
          <w:sz w:val="32"/>
          <w:szCs w:val="22"/>
          <w:lang w:val="sl-SI"/>
        </w:rPr>
        <w:t>I</w:t>
      </w:r>
      <w:r w:rsidR="00CA3E2F">
        <w:rPr>
          <w:rFonts w:ascii="Calibri" w:hAnsi="Calibri" w:cs="Calibri"/>
          <w:b/>
          <w:sz w:val="32"/>
          <w:szCs w:val="22"/>
          <w:lang w:val="sl-SI"/>
        </w:rPr>
        <w:t>V</w:t>
      </w:r>
      <w:r w:rsidR="00166778" w:rsidRPr="006734C8">
        <w:rPr>
          <w:rFonts w:ascii="Calibri" w:hAnsi="Calibri" w:cs="Calibri"/>
          <w:b/>
          <w:sz w:val="32"/>
          <w:szCs w:val="22"/>
          <w:lang w:val="sl-SI"/>
        </w:rPr>
        <w:t xml:space="preserve">. 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NAGRADNI NATE</w:t>
      </w:r>
      <w:r w:rsidR="007A4E93">
        <w:rPr>
          <w:rFonts w:ascii="Calibri" w:hAnsi="Calibri" w:cs="Calibri"/>
          <w:b/>
          <w:sz w:val="32"/>
          <w:szCs w:val="22"/>
          <w:lang w:val="sl-SI"/>
        </w:rPr>
        <w:t>Č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AJ</w:t>
      </w:r>
    </w:p>
    <w:p w14:paraId="1935C5AC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3EED039E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za diplomska, magistrska in doktorska dela </w:t>
      </w:r>
      <w:r w:rsidR="009C53FE">
        <w:rPr>
          <w:rFonts w:ascii="Calibri" w:hAnsi="Calibri" w:cs="Calibri"/>
          <w:b/>
          <w:sz w:val="22"/>
          <w:szCs w:val="22"/>
          <w:lang w:val="sl-SI"/>
        </w:rPr>
        <w:t>s področja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25B09DB7" w14:textId="77777777" w:rsidR="00CD4688" w:rsidRPr="00341CBA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A: Slovenci v zamej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 xml:space="preserve"> in</w:t>
      </w:r>
    </w:p>
    <w:p w14:paraId="0DF651D7" w14:textId="62B8C3D5" w:rsidR="0017681A" w:rsidRPr="005E3B32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B: Slovenci v izseljen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656953B6" w14:textId="77777777" w:rsidR="0017681A" w:rsidRDefault="0017681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EA25EA" w14:textId="3DAE5E6D" w:rsidR="00B02BD0" w:rsidRDefault="00B02BD0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02BD0">
        <w:rPr>
          <w:rFonts w:ascii="Calibri" w:hAnsi="Calibri" w:cs="Calibri"/>
          <w:sz w:val="22"/>
          <w:szCs w:val="22"/>
          <w:lang w:val="sl-SI"/>
        </w:rPr>
        <w:t>Namen natečaja je spodbujanje raziskovalne dejavnosti dodiplomskih in podiplomskih študentov na področju zamejs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ke in izseljenske tematike in </w:t>
      </w:r>
      <w:r w:rsidRPr="00B02BD0">
        <w:rPr>
          <w:rFonts w:ascii="Calibri" w:hAnsi="Calibri" w:cs="Calibri"/>
          <w:sz w:val="22"/>
          <w:szCs w:val="22"/>
          <w:lang w:val="sl-SI"/>
        </w:rPr>
        <w:t>krepitev zavesti o njeni pomembnosti za ohranjanje slovenske identitete v matični domovini in zunaj njenih meja.</w:t>
      </w:r>
    </w:p>
    <w:p w14:paraId="05BD6B23" w14:textId="77777777" w:rsidR="00C764AE" w:rsidRDefault="00C764AE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EC3CB1F" w14:textId="77777777" w:rsidR="006B1518" w:rsidRPr="006734C8" w:rsidRDefault="006B151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ijavitelji</w:t>
      </w:r>
    </w:p>
    <w:p w14:paraId="485440F3" w14:textId="77777777" w:rsidR="006B1518" w:rsidRDefault="006B151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34C7833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gradni natečaj se lahko prijavijo kandidati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 xml:space="preserve">iz Republike Slovenije in </w:t>
      </w:r>
      <w:r w:rsidR="008207CB" w:rsidRPr="006734C8">
        <w:rPr>
          <w:rFonts w:ascii="Calibri" w:hAnsi="Calibri" w:cs="Calibri"/>
          <w:b/>
          <w:sz w:val="22"/>
          <w:szCs w:val="22"/>
          <w:lang w:val="sl-SI"/>
        </w:rPr>
        <w:t>iz drugih držav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07AC3923" w14:textId="77777777" w:rsidR="00C764AE" w:rsidRDefault="00C764AE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7518A9CF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edmet natečaja</w:t>
      </w:r>
    </w:p>
    <w:p w14:paraId="4E376FF2" w14:textId="77777777" w:rsidR="006B1518" w:rsidRPr="00C764AE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3FCE7998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Predmet nagradnega natečaja so uspešno zagovarjana diplomska, magistrska in doktorska dela na katerikoli univerzi v Sloveniji ali zunaj nje, ki obravnavajo tematike slovenskih skupnosti zunaj meja Republike Slovenije.</w:t>
      </w:r>
    </w:p>
    <w:p w14:paraId="6F1B9E86" w14:textId="77777777" w:rsidR="008207CB" w:rsidRPr="00341CBA" w:rsidRDefault="008207CB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19D6083" w14:textId="25D13FDA" w:rsidR="00AC3210" w:rsidRPr="00341CBA" w:rsidRDefault="00AB6EC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V poštev pridejo dela,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napisana v sloven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italijanščini, nemščini, hrva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francoščini, angle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ali </w:t>
      </w:r>
      <w:r w:rsidRPr="00341CBA">
        <w:rPr>
          <w:rFonts w:ascii="Calibri" w:hAnsi="Calibri" w:cs="Calibri"/>
          <w:sz w:val="22"/>
          <w:szCs w:val="22"/>
          <w:lang w:val="sl-SI"/>
        </w:rPr>
        <w:t>španščin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>Prijavijo se lahko tudi dela</w:t>
      </w:r>
      <w:r>
        <w:rPr>
          <w:rFonts w:ascii="Calibri" w:hAnsi="Calibri" w:cs="Calibri"/>
          <w:sz w:val="22"/>
          <w:szCs w:val="22"/>
          <w:lang w:val="sl-SI"/>
        </w:rPr>
        <w:t>, napisana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v drugih jezikih, vendar si urad pridržuje pravico</w:t>
      </w:r>
      <w:r>
        <w:rPr>
          <w:rFonts w:ascii="Calibri" w:hAnsi="Calibri" w:cs="Calibri"/>
          <w:sz w:val="22"/>
          <w:szCs w:val="22"/>
          <w:lang w:val="sl-SI"/>
        </w:rPr>
        <w:t>, da naloge ne sprejm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  <w:r>
        <w:rPr>
          <w:rFonts w:ascii="Calibri" w:hAnsi="Calibri" w:cs="Calibri"/>
          <w:sz w:val="22"/>
          <w:szCs w:val="22"/>
          <w:lang w:val="sl-SI"/>
        </w:rPr>
        <w:t>č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ne bi mogel zagot</w:t>
      </w:r>
      <w:r>
        <w:rPr>
          <w:rFonts w:ascii="Calibri" w:hAnsi="Calibri" w:cs="Calibri"/>
          <w:sz w:val="22"/>
          <w:szCs w:val="22"/>
          <w:lang w:val="sl-SI"/>
        </w:rPr>
        <w:t xml:space="preserve">oviti neodvisnih ocenjevalcev z znanjem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tega jezika. </w:t>
      </w:r>
    </w:p>
    <w:p w14:paraId="5D8C2F5F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60228AD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tečaj Urada lahko kandidirajo posamezniki </w:t>
      </w:r>
      <w:r w:rsidR="00AB6EC4" w:rsidRPr="00341CBA">
        <w:rPr>
          <w:rFonts w:ascii="Calibri" w:hAnsi="Calibri" w:cs="Calibri"/>
          <w:sz w:val="22"/>
          <w:szCs w:val="22"/>
          <w:lang w:val="sl-SI"/>
        </w:rPr>
        <w:t xml:space="preserve">tudi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z deli, ki so že bila prijavljena na drugih podobnih natečajih. </w:t>
      </w:r>
    </w:p>
    <w:p w14:paraId="7BDF5487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BABD86" w14:textId="00230C43" w:rsidR="00324680" w:rsidRPr="00341CBA" w:rsidRDefault="00CD468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poštevana bodo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>dela, za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 xml:space="preserve">govarjana v obdobju od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</w:t>
      </w:r>
      <w:r w:rsidR="00CA3E2F">
        <w:rPr>
          <w:rFonts w:ascii="Calibri" w:hAnsi="Calibri" w:cs="Calibri"/>
          <w:b/>
          <w:sz w:val="22"/>
          <w:szCs w:val="22"/>
          <w:lang w:val="sl-SI"/>
        </w:rPr>
        <w:t>5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do 3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8207CB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="00CA3E2F">
        <w:rPr>
          <w:rFonts w:ascii="Calibri" w:hAnsi="Calibri" w:cs="Calibri"/>
          <w:b/>
          <w:sz w:val="22"/>
          <w:szCs w:val="22"/>
          <w:lang w:val="sl-SI"/>
        </w:rPr>
        <w:t>5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34058889" w14:textId="77777777" w:rsidR="00F34B2F" w:rsidRPr="00341CBA" w:rsidRDefault="00F34B2F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5353B4DA" w14:textId="77777777" w:rsidR="00324680" w:rsidRPr="007C3437" w:rsidRDefault="00AB6EC4" w:rsidP="002D54F0">
      <w:pPr>
        <w:jc w:val="both"/>
        <w:rPr>
          <w:rFonts w:ascii="Calibri" w:hAnsi="Calibri" w:cs="Calibri"/>
          <w:sz w:val="24"/>
          <w:szCs w:val="22"/>
          <w:lang w:val="sl-SI"/>
        </w:rPr>
      </w:pPr>
      <w:r w:rsidRPr="007C3437">
        <w:rPr>
          <w:rFonts w:ascii="Calibri" w:hAnsi="Calibri" w:cs="Calibri"/>
          <w:b/>
          <w:sz w:val="24"/>
          <w:szCs w:val="22"/>
          <w:lang w:val="sl-SI"/>
        </w:rPr>
        <w:t>Denarna nagrada</w:t>
      </w:r>
    </w:p>
    <w:p w14:paraId="4D4DFB2B" w14:textId="77777777" w:rsidR="00CD4688" w:rsidRPr="007C3437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3A970A5" w14:textId="77777777" w:rsidR="00F9260A" w:rsidRPr="007C3437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t>Nagrajena bodo tri dela s področja zamejstva in tri dela s področja izseljenstva, in sicer</w:t>
      </w:r>
      <w:r w:rsidR="00F9260A" w:rsidRPr="007C3437">
        <w:rPr>
          <w:rFonts w:ascii="Calibri" w:hAnsi="Calibri" w:cs="Calibri"/>
          <w:sz w:val="22"/>
          <w:szCs w:val="22"/>
          <w:lang w:val="sl-SI"/>
        </w:rPr>
        <w:t>:</w:t>
      </w:r>
    </w:p>
    <w:p w14:paraId="5653437B" w14:textId="77777777" w:rsidR="00F9260A" w:rsidRPr="007C3437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t xml:space="preserve">prvi nagradi za vsako od področji v višini 800 evrov, </w:t>
      </w:r>
    </w:p>
    <w:p w14:paraId="5350A1D8" w14:textId="77777777" w:rsidR="00F9260A" w:rsidRPr="007C3437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t xml:space="preserve">drugi nagradi v višini 600 evrov in </w:t>
      </w:r>
    </w:p>
    <w:p w14:paraId="575DC557" w14:textId="77777777" w:rsidR="005A6A9B" w:rsidRPr="007C3437" w:rsidRDefault="00CD4688" w:rsidP="002D54F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t xml:space="preserve">tretji nagradi v višini 400 evrov. </w:t>
      </w:r>
    </w:p>
    <w:p w14:paraId="29DAC1EE" w14:textId="77777777" w:rsidR="007C3437" w:rsidRPr="007C3437" w:rsidRDefault="007C3437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3688DB2" w14:textId="1A37DD05" w:rsidR="00CD4688" w:rsidRPr="00FD61CC" w:rsidRDefault="00CD4688" w:rsidP="002D54F0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t>Na predlog strokovne komisije se Urad lahko odloči tudi o večjem</w:t>
      </w:r>
      <w:r w:rsidR="00B615D5">
        <w:rPr>
          <w:rFonts w:ascii="Calibri" w:hAnsi="Calibri" w:cs="Calibri"/>
          <w:sz w:val="22"/>
          <w:szCs w:val="22"/>
          <w:lang w:val="sl-SI"/>
        </w:rPr>
        <w:t xml:space="preserve"> ali manjšem</w:t>
      </w:r>
      <w:r w:rsidRPr="007C3437">
        <w:rPr>
          <w:rFonts w:ascii="Calibri" w:hAnsi="Calibri" w:cs="Calibri"/>
          <w:sz w:val="22"/>
          <w:szCs w:val="22"/>
          <w:lang w:val="sl-SI"/>
        </w:rPr>
        <w:t xml:space="preserve"> številu nagrad v eni od kategorij</w:t>
      </w:r>
      <w:r w:rsidR="004B154E">
        <w:rPr>
          <w:rFonts w:ascii="Calibri" w:hAnsi="Calibri" w:cs="Calibri"/>
          <w:sz w:val="22"/>
          <w:szCs w:val="22"/>
          <w:lang w:val="sl-SI"/>
        </w:rPr>
        <w:t>.</w:t>
      </w:r>
    </w:p>
    <w:p w14:paraId="1D10BF81" w14:textId="77777777" w:rsidR="00C10F74" w:rsidRPr="00FD61CC" w:rsidRDefault="00C10F74" w:rsidP="002D54F0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6B9C2628" w14:textId="7F43CC68" w:rsidR="00F9260A" w:rsidRDefault="007C3437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7C3437">
        <w:rPr>
          <w:rFonts w:ascii="Calibri" w:hAnsi="Calibri" w:cs="Calibri"/>
          <w:sz w:val="22"/>
          <w:szCs w:val="22"/>
          <w:lang w:val="sl-SI"/>
        </w:rPr>
        <w:lastRenderedPageBreak/>
        <w:t>Komisija lahko predlaga tudi podelitev posebnih priznanj, ki pa niso denarne narave.</w:t>
      </w:r>
    </w:p>
    <w:p w14:paraId="5F75EEB5" w14:textId="77777777" w:rsidR="007C3437" w:rsidRPr="00341CBA" w:rsidRDefault="007C3437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070C11E" w14:textId="77777777" w:rsidR="00222F6F" w:rsidRDefault="00F9260A" w:rsidP="006734C8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ela, ki jih bo predlagala komisija, bodo na željo nagrajencev prejela tudi priporočilo Urada za objavo.</w:t>
      </w:r>
    </w:p>
    <w:p w14:paraId="60AD8E03" w14:textId="77777777" w:rsidR="00F34B2F" w:rsidRPr="00341CBA" w:rsidRDefault="00F34B2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2DFB6D" w14:textId="77777777" w:rsidR="00CD4688" w:rsidRPr="006734C8" w:rsidRDefault="00CD468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Način in rok prijave na natečaj</w:t>
      </w:r>
    </w:p>
    <w:p w14:paraId="68138BD7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0E8B210" w14:textId="77777777" w:rsidR="00F97D12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Kandidati naj na naslov 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>Urad Vlade RS za Slovence v zamejstvu in po svetu, Erjavčeva 15, 1000 Ljubljana</w:t>
      </w:r>
      <w:r w:rsidR="00AB6EC4">
        <w:rPr>
          <w:rFonts w:ascii="Calibri" w:hAnsi="Calibri" w:cs="Calibri"/>
          <w:i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s pripisom "ZA NAGRADNI NATEČAJ" pošljejo ali dostavijo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:</w:t>
      </w:r>
    </w:p>
    <w:p w14:paraId="71F44E7A" w14:textId="77777777" w:rsidR="0033111C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en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vezan izvod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3111C">
        <w:rPr>
          <w:rFonts w:ascii="Calibri" w:hAnsi="Calibri" w:cs="Calibri"/>
          <w:b/>
          <w:bCs/>
          <w:sz w:val="22"/>
          <w:szCs w:val="22"/>
          <w:lang w:val="sl-SI"/>
        </w:rPr>
        <w:t>del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v trdih platnicah</w:t>
      </w:r>
      <w:r w:rsidR="0033111C">
        <w:rPr>
          <w:rFonts w:ascii="Calibri" w:hAnsi="Calibri" w:cs="Calibri"/>
          <w:sz w:val="22"/>
          <w:szCs w:val="22"/>
          <w:lang w:val="sl-SI"/>
        </w:rPr>
        <w:t>,</w:t>
      </w:r>
    </w:p>
    <w:p w14:paraId="0A03EC6D" w14:textId="0BE7C0D8" w:rsidR="00F97D12" w:rsidRPr="00341CBA" w:rsidRDefault="009109EE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bCs/>
          <w:sz w:val="22"/>
          <w:szCs w:val="22"/>
          <w:lang w:val="sl-SI"/>
        </w:rPr>
        <w:t>elektronsko verzijo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3111C">
        <w:rPr>
          <w:rFonts w:ascii="Calibri" w:hAnsi="Calibri" w:cs="Calibri"/>
          <w:b/>
          <w:bCs/>
          <w:sz w:val="22"/>
          <w:szCs w:val="22"/>
          <w:lang w:val="sl-SI"/>
        </w:rPr>
        <w:t>del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(na priloženem USB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CD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ali sorodnem mediju</w:t>
      </w:r>
      <w:r w:rsidR="0033111C">
        <w:rPr>
          <w:rFonts w:ascii="Calibri" w:hAnsi="Calibri" w:cs="Calibri"/>
          <w:sz w:val="22"/>
          <w:szCs w:val="22"/>
          <w:lang w:val="sl-SI"/>
        </w:rPr>
        <w:t xml:space="preserve">, ali pa </w:t>
      </w:r>
      <w:r w:rsidR="002C613D">
        <w:rPr>
          <w:rFonts w:ascii="Calibri" w:hAnsi="Calibri" w:cs="Calibri"/>
          <w:sz w:val="22"/>
          <w:szCs w:val="22"/>
          <w:lang w:val="sl-SI"/>
        </w:rPr>
        <w:t>jo</w:t>
      </w:r>
      <w:r w:rsidR="0033111C">
        <w:rPr>
          <w:rFonts w:ascii="Calibri" w:hAnsi="Calibri" w:cs="Calibri"/>
          <w:sz w:val="22"/>
          <w:szCs w:val="22"/>
          <w:lang w:val="sl-SI"/>
        </w:rPr>
        <w:t xml:space="preserve"> lahko </w:t>
      </w:r>
      <w:r w:rsidR="002C613D">
        <w:rPr>
          <w:rFonts w:ascii="Calibri" w:hAnsi="Calibri" w:cs="Calibri"/>
          <w:sz w:val="22"/>
          <w:szCs w:val="22"/>
          <w:lang w:val="sl-SI"/>
        </w:rPr>
        <w:t xml:space="preserve">ločeno </w:t>
      </w:r>
      <w:r w:rsidR="0033111C">
        <w:rPr>
          <w:rFonts w:ascii="Calibri" w:hAnsi="Calibri" w:cs="Calibri"/>
          <w:sz w:val="22"/>
          <w:szCs w:val="22"/>
          <w:lang w:val="sl-SI"/>
        </w:rPr>
        <w:t>v roku pošljejo na elektronski naslov pr.urad.slovenci@gov.si</w:t>
      </w:r>
      <w:r w:rsidRPr="00341CBA">
        <w:rPr>
          <w:rFonts w:ascii="Calibri" w:hAnsi="Calibri" w:cs="Calibri"/>
          <w:sz w:val="22"/>
          <w:szCs w:val="22"/>
          <w:lang w:val="sl-SI"/>
        </w:rPr>
        <w:t>)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</w:p>
    <w:p w14:paraId="5391D88E" w14:textId="77777777" w:rsidR="00F97D12" w:rsidRPr="00341CBA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potrdilo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o uspešno opravljenem zagovoru diplomskega, magistrskega ali doktorskega dela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z</w:t>
      </w:r>
      <w:r w:rsidR="00E01005" w:rsidRPr="00341CBA">
        <w:rPr>
          <w:rFonts w:ascii="Calibri" w:hAnsi="Calibri" w:cs="Calibri"/>
          <w:b/>
          <w:sz w:val="22"/>
          <w:szCs w:val="22"/>
          <w:lang w:val="sl-SI"/>
        </w:rPr>
        <w:t xml:space="preserve"> jasno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razvidnim datumom zagovora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,</w:t>
      </w:r>
    </w:p>
    <w:p w14:paraId="27031A1D" w14:textId="77D1240D" w:rsidR="00A26E39" w:rsidRDefault="00CD4688" w:rsidP="00A26E39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56B52">
        <w:rPr>
          <w:rFonts w:ascii="Calibri" w:hAnsi="Calibri" w:cs="Calibri"/>
          <w:b/>
          <w:bCs/>
          <w:sz w:val="22"/>
          <w:szCs w:val="22"/>
          <w:lang w:val="sl-SI"/>
        </w:rPr>
        <w:t>kratek življenjepis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z osnovnimi osebnimi podatki in kontaktnim naslovom (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poštni naslov, elektronska pošta, </w:t>
      </w:r>
      <w:r w:rsidRPr="00341CBA">
        <w:rPr>
          <w:rFonts w:ascii="Calibri" w:hAnsi="Calibri" w:cs="Calibri"/>
          <w:sz w:val="22"/>
          <w:szCs w:val="22"/>
          <w:lang w:val="sl-SI"/>
        </w:rPr>
        <w:t>telefon</w:t>
      </w:r>
      <w:r w:rsidR="00907A65">
        <w:rPr>
          <w:rFonts w:ascii="Calibri" w:hAnsi="Calibri" w:cs="Calibri"/>
          <w:sz w:val="22"/>
          <w:szCs w:val="22"/>
          <w:lang w:val="sl-SI"/>
        </w:rPr>
        <w:t xml:space="preserve"> ter vrsto zaključnega dela*</w:t>
      </w:r>
      <w:r w:rsidRPr="00341CBA">
        <w:rPr>
          <w:rFonts w:ascii="Calibri" w:hAnsi="Calibri" w:cs="Calibri"/>
          <w:sz w:val="22"/>
          <w:szCs w:val="22"/>
          <w:lang w:val="sl-SI"/>
        </w:rPr>
        <w:t>)</w:t>
      </w:r>
      <w:r w:rsidR="00A26E39">
        <w:rPr>
          <w:rFonts w:ascii="Calibri" w:hAnsi="Calibri" w:cs="Calibri"/>
          <w:sz w:val="22"/>
          <w:szCs w:val="22"/>
          <w:lang w:val="sl-SI"/>
        </w:rPr>
        <w:t>,</w:t>
      </w:r>
    </w:p>
    <w:p w14:paraId="2D6102CE" w14:textId="1E62EE7B" w:rsidR="00A26E39" w:rsidRPr="00A26E39" w:rsidRDefault="00A26E39" w:rsidP="00A26E39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povzetek v slovenščini</w:t>
      </w:r>
      <w:r>
        <w:rPr>
          <w:rFonts w:ascii="Calibri" w:hAnsi="Calibri" w:cs="Calibri"/>
          <w:sz w:val="22"/>
          <w:szCs w:val="22"/>
          <w:lang w:val="sl-SI"/>
        </w:rPr>
        <w:t>, če delo ni napisano v slovenščini.</w:t>
      </w:r>
    </w:p>
    <w:p w14:paraId="7977DB5C" w14:textId="77777777" w:rsidR="00F97D12" w:rsidRPr="00341CBA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62761B2" w14:textId="77777777" w:rsidR="00F97D12" w:rsidRPr="006734C8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Elektronska verzija </w:t>
      </w:r>
      <w:r w:rsidRPr="00F9260A">
        <w:rPr>
          <w:rFonts w:ascii="Calibri" w:hAnsi="Calibri" w:cs="Calibri"/>
          <w:b/>
          <w:sz w:val="22"/>
          <w:szCs w:val="22"/>
          <w:lang w:val="sl-SI"/>
        </w:rPr>
        <w:t>ne velja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kot nadomestilo za tiskani izvod.</w:t>
      </w:r>
    </w:p>
    <w:p w14:paraId="2FDB9426" w14:textId="77777777" w:rsidR="00F97D12" w:rsidRPr="00341CBA" w:rsidRDefault="00F97D12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15CF4F46" w14:textId="77777777" w:rsidR="00F34B2F" w:rsidRDefault="00907A65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*</w:t>
      </w:r>
      <w:r w:rsidR="00F0276A" w:rsidRPr="00341CBA">
        <w:rPr>
          <w:rFonts w:ascii="Calibri" w:hAnsi="Calibri" w:cs="Calibri"/>
          <w:b/>
          <w:sz w:val="22"/>
          <w:szCs w:val="22"/>
          <w:lang w:val="sl-SI"/>
        </w:rPr>
        <w:t xml:space="preserve">Prijavitelj naj JASNO </w:t>
      </w:r>
      <w:r>
        <w:rPr>
          <w:rFonts w:ascii="Calibri" w:hAnsi="Calibri" w:cs="Calibri"/>
          <w:b/>
          <w:sz w:val="22"/>
          <w:szCs w:val="22"/>
          <w:lang w:val="sl-SI"/>
        </w:rPr>
        <w:t>OPREDELI</w:t>
      </w:r>
      <w:r w:rsidR="00B76833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1E19F3" w:rsidRPr="00341CBA">
        <w:rPr>
          <w:rFonts w:ascii="Calibri" w:hAnsi="Calibri" w:cs="Calibri"/>
          <w:b/>
          <w:sz w:val="22"/>
          <w:szCs w:val="22"/>
          <w:lang w:val="sl-SI"/>
        </w:rPr>
        <w:t>za kakšno delo gre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4D20DF42" w14:textId="77777777" w:rsidR="00F9260A" w:rsidRPr="006734C8" w:rsidRDefault="00B76833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za diplomo na nižji</w:t>
      </w:r>
      <w:r w:rsidR="00782748" w:rsidRPr="006734C8">
        <w:rPr>
          <w:rFonts w:ascii="Calibri" w:hAnsi="Calibri" w:cs="Calibri"/>
          <w:sz w:val="22"/>
          <w:szCs w:val="22"/>
          <w:lang w:val="sl-SI"/>
        </w:rPr>
        <w:t xml:space="preserve"> stopnji bolonjskega študija (»diploma 1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121D4FA" w14:textId="77777777" w:rsidR="00F9260A" w:rsidRPr="006734C8" w:rsidRDefault="00782748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na </w:t>
      </w:r>
      <w:r w:rsidR="00B76833" w:rsidRPr="006734C8">
        <w:rPr>
          <w:rFonts w:ascii="Calibri" w:hAnsi="Calibri" w:cs="Calibri"/>
          <w:sz w:val="22"/>
          <w:szCs w:val="22"/>
          <w:lang w:val="sl-SI"/>
        </w:rPr>
        <w:t>višji stopnji bolonjskega študija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oziroma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 xml:space="preserve"> za magisterij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(»diploma 2« ali »magisterij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9F420D0" w14:textId="77777777" w:rsidR="00541A6D" w:rsidRDefault="00F0276A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doktorat</w:t>
      </w:r>
      <w:r w:rsidR="00F9260A" w:rsidRPr="006734C8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759B828F" w14:textId="77777777" w:rsidR="00AB6EC4" w:rsidRPr="006734C8" w:rsidRDefault="00AB6EC4" w:rsidP="00AB6EC4">
      <w:pPr>
        <w:ind w:left="641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9EC99BA" w14:textId="77777777" w:rsidR="00B76833" w:rsidRPr="006734C8" w:rsidRDefault="009109EE" w:rsidP="006734C8">
      <w:pPr>
        <w:ind w:left="45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Če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6734C8">
        <w:rPr>
          <w:rFonts w:ascii="Calibri" w:hAnsi="Calibri" w:cs="Calibri"/>
          <w:sz w:val="22"/>
          <w:szCs w:val="22"/>
          <w:lang w:val="sl-SI"/>
        </w:rPr>
        <w:t>je prijavitelj delo zagovarjal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v tujini in </w:t>
      </w:r>
      <w:r w:rsidR="00AB6EC4">
        <w:rPr>
          <w:rFonts w:ascii="Calibri" w:hAnsi="Calibri" w:cs="Calibri"/>
          <w:sz w:val="22"/>
          <w:szCs w:val="22"/>
          <w:lang w:val="sl-SI"/>
        </w:rPr>
        <w:t>je pridobil drugačen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ziv,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kot so uveljavljeni v Sloveniji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j v prijavi navede primerljivo stopnjo oz. naziv po slovenskih standardih (</w:t>
      </w:r>
      <w:r w:rsidR="00F9260A">
        <w:rPr>
          <w:rFonts w:ascii="Calibri" w:hAnsi="Calibri" w:cs="Calibri"/>
          <w:sz w:val="22"/>
          <w:szCs w:val="22"/>
          <w:lang w:val="sl-SI"/>
        </w:rPr>
        <w:t>diploma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9260A">
        <w:rPr>
          <w:rFonts w:ascii="Calibri" w:hAnsi="Calibri" w:cs="Calibri"/>
          <w:sz w:val="22"/>
          <w:szCs w:val="22"/>
          <w:lang w:val="sl-SI"/>
        </w:rPr>
        <w:t xml:space="preserve">1, diploma 2 oz. 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>magisterij, doktorat).</w:t>
      </w:r>
    </w:p>
    <w:p w14:paraId="34D25AD9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4F40E5A" w14:textId="1F6E9687" w:rsidR="00F34B2F" w:rsidRDefault="001E19F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Urad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b</w:t>
      </w:r>
      <w:r w:rsidRPr="00341CBA">
        <w:rPr>
          <w:rFonts w:ascii="Calibri" w:hAnsi="Calibri" w:cs="Calibri"/>
          <w:sz w:val="22"/>
          <w:szCs w:val="22"/>
          <w:lang w:val="sl-SI"/>
        </w:rPr>
        <w:t>o dela sprejemal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0276A" w:rsidRPr="006734C8">
        <w:rPr>
          <w:rFonts w:ascii="Calibri" w:hAnsi="Calibri" w:cs="Calibri"/>
          <w:b/>
          <w:sz w:val="22"/>
          <w:szCs w:val="22"/>
          <w:lang w:val="sl-SI"/>
        </w:rPr>
        <w:t>do vključno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03684">
        <w:rPr>
          <w:rFonts w:ascii="Calibri" w:hAnsi="Calibri" w:cs="Calibri"/>
          <w:b/>
          <w:sz w:val="22"/>
          <w:szCs w:val="22"/>
          <w:lang w:val="sl-SI"/>
        </w:rPr>
        <w:t>20</w:t>
      </w:r>
      <w:r w:rsidR="003205BC">
        <w:rPr>
          <w:rFonts w:ascii="Calibri" w:hAnsi="Calibri" w:cs="Calibri"/>
          <w:b/>
          <w:sz w:val="22"/>
          <w:szCs w:val="22"/>
          <w:lang w:val="sl-SI"/>
        </w:rPr>
        <w:t>. 2</w:t>
      </w:r>
      <w:r w:rsidR="00FD61CC" w:rsidRPr="00D40034">
        <w:rPr>
          <w:rFonts w:ascii="Calibri" w:hAnsi="Calibri" w:cs="Calibri"/>
          <w:b/>
          <w:sz w:val="22"/>
          <w:szCs w:val="22"/>
          <w:lang w:val="sl-SI"/>
        </w:rPr>
        <w:t>.</w:t>
      </w:r>
      <w:r w:rsidR="007626D9" w:rsidRPr="00D40034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E570D7" w:rsidRPr="00D40034">
        <w:rPr>
          <w:rFonts w:ascii="Calibri" w:hAnsi="Calibri" w:cs="Calibri"/>
          <w:b/>
          <w:sz w:val="22"/>
          <w:szCs w:val="22"/>
          <w:lang w:val="sl-SI"/>
        </w:rPr>
        <w:t>202</w:t>
      </w:r>
      <w:r w:rsidR="00D40034">
        <w:rPr>
          <w:rFonts w:ascii="Calibri" w:hAnsi="Calibri" w:cs="Calibri"/>
          <w:b/>
          <w:sz w:val="22"/>
          <w:szCs w:val="22"/>
          <w:lang w:val="sl-SI"/>
        </w:rPr>
        <w:t>6</w:t>
      </w:r>
      <w:r w:rsidR="00CD4688" w:rsidRPr="00D40034">
        <w:rPr>
          <w:rFonts w:ascii="Calibri" w:hAnsi="Calibri" w:cs="Calibri"/>
          <w:b/>
          <w:sz w:val="22"/>
          <w:szCs w:val="22"/>
          <w:lang w:val="sl-SI"/>
        </w:rPr>
        <w:t>,</w:t>
      </w:r>
      <w:r w:rsidR="00CD4688" w:rsidRPr="00D40034">
        <w:rPr>
          <w:rFonts w:ascii="Calibri" w:hAnsi="Calibri" w:cs="Calibri"/>
          <w:sz w:val="22"/>
          <w:szCs w:val="22"/>
          <w:lang w:val="sl-SI"/>
        </w:rPr>
        <w:t xml:space="preserve"> rezultati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natečaja bodo znani </w:t>
      </w:r>
      <w:r w:rsidR="008F3573">
        <w:rPr>
          <w:rFonts w:ascii="Calibri" w:hAnsi="Calibri" w:cs="Calibri"/>
          <w:sz w:val="22"/>
          <w:szCs w:val="22"/>
          <w:lang w:val="sl-SI"/>
        </w:rPr>
        <w:t xml:space="preserve">najkasneje </w:t>
      </w:r>
      <w:r w:rsidR="00CD4688" w:rsidRPr="00A03EDD">
        <w:rPr>
          <w:rFonts w:ascii="Calibri" w:hAnsi="Calibri" w:cs="Calibri"/>
          <w:sz w:val="22"/>
          <w:szCs w:val="22"/>
          <w:lang w:val="sl-SI"/>
        </w:rPr>
        <w:t xml:space="preserve">do </w:t>
      </w:r>
      <w:r w:rsidR="004F3143">
        <w:rPr>
          <w:rFonts w:ascii="Calibri" w:hAnsi="Calibri" w:cs="Calibri"/>
          <w:sz w:val="22"/>
          <w:szCs w:val="22"/>
          <w:lang w:val="sl-SI"/>
        </w:rPr>
        <w:t xml:space="preserve">konca </w:t>
      </w:r>
      <w:r w:rsidR="008F3573">
        <w:rPr>
          <w:rFonts w:ascii="Calibri" w:hAnsi="Calibri" w:cs="Calibri"/>
          <w:sz w:val="22"/>
          <w:szCs w:val="22"/>
          <w:lang w:val="sl-SI"/>
        </w:rPr>
        <w:t>septembra</w:t>
      </w:r>
      <w:r w:rsidR="00CD4688" w:rsidRPr="00D40034">
        <w:rPr>
          <w:rFonts w:ascii="Calibri" w:hAnsi="Calibri" w:cs="Calibri"/>
          <w:sz w:val="22"/>
          <w:szCs w:val="22"/>
          <w:lang w:val="sl-SI"/>
        </w:rPr>
        <w:t xml:space="preserve"> 20</w:t>
      </w:r>
      <w:r w:rsidR="00F97D12" w:rsidRPr="00D40034">
        <w:rPr>
          <w:rFonts w:ascii="Calibri" w:hAnsi="Calibri" w:cs="Calibri"/>
          <w:sz w:val="22"/>
          <w:szCs w:val="22"/>
          <w:lang w:val="sl-SI"/>
        </w:rPr>
        <w:t>2</w:t>
      </w:r>
      <w:r w:rsidR="00CA3E2F" w:rsidRPr="00D40034">
        <w:rPr>
          <w:rFonts w:ascii="Calibri" w:hAnsi="Calibri" w:cs="Calibri"/>
          <w:sz w:val="22"/>
          <w:szCs w:val="22"/>
          <w:lang w:val="sl-SI"/>
        </w:rPr>
        <w:t>6</w:t>
      </w:r>
      <w:r w:rsidR="00F34B2F" w:rsidRPr="00A03EDD">
        <w:rPr>
          <w:rFonts w:ascii="Calibri" w:hAnsi="Calibri" w:cs="Calibri"/>
          <w:sz w:val="22"/>
          <w:szCs w:val="22"/>
          <w:lang w:val="sl-SI"/>
        </w:rPr>
        <w:t>.</w:t>
      </w:r>
    </w:p>
    <w:p w14:paraId="21D74C2B" w14:textId="77777777" w:rsidR="00222F6F" w:rsidRDefault="00222F6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B91CD4F" w14:textId="093F9C91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7626D9">
        <w:rPr>
          <w:rFonts w:ascii="Calibri" w:hAnsi="Calibri" w:cs="Calibri"/>
          <w:bCs/>
          <w:sz w:val="22"/>
          <w:szCs w:val="22"/>
          <w:lang w:val="sl-SI"/>
        </w:rPr>
        <w:t>Sodelovanje naloge na natečaju se šteje kot soglasje avtorja, da se prispelo delo obdrži v arhivu Urada</w:t>
      </w:r>
      <w:r w:rsidR="00137090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037E38AE" w14:textId="77777777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C510AAF" w14:textId="77777777" w:rsidR="006B1518" w:rsidRDefault="00222F6F" w:rsidP="002D54F0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bCs/>
          <w:sz w:val="22"/>
          <w:szCs w:val="22"/>
          <w:lang w:val="sl-SI"/>
        </w:rPr>
        <w:t xml:space="preserve">Prav tako se </w:t>
      </w:r>
      <w:r w:rsidR="00AB6EC4" w:rsidRPr="00341CBA">
        <w:rPr>
          <w:rFonts w:ascii="Calibri" w:hAnsi="Calibri" w:cs="Calibri"/>
          <w:bCs/>
          <w:sz w:val="22"/>
          <w:szCs w:val="22"/>
          <w:lang w:val="sl-SI"/>
        </w:rPr>
        <w:t xml:space="preserve">kandidat </w:t>
      </w:r>
      <w:r w:rsidRPr="00341CBA">
        <w:rPr>
          <w:rFonts w:ascii="Calibri" w:hAnsi="Calibri" w:cs="Calibri"/>
          <w:bCs/>
          <w:sz w:val="22"/>
          <w:szCs w:val="22"/>
          <w:lang w:val="sl-SI"/>
        </w:rPr>
        <w:t>s prijavo strinja, da lahko Urad uporablja njegove osebne podatke za potrebe izvedbe natečaja in morebitno poznejše komuniciranje,</w:t>
      </w:r>
      <w:r w:rsidR="00AB6EC4">
        <w:rPr>
          <w:rFonts w:ascii="Calibri" w:hAnsi="Calibri" w:cs="Calibri"/>
          <w:bCs/>
          <w:sz w:val="22"/>
          <w:szCs w:val="22"/>
          <w:lang w:val="sl-SI"/>
        </w:rPr>
        <w:t xml:space="preserve"> povezano z nagradnim natečajem (javna objava nagrajencev ipd.)</w:t>
      </w:r>
    </w:p>
    <w:p w14:paraId="6C139A23" w14:textId="77777777" w:rsidR="00FC0243" w:rsidRDefault="00FC024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0D2441" w14:textId="77777777" w:rsidR="00FC0243" w:rsidRPr="0045131B" w:rsidRDefault="00FC0243" w:rsidP="00FC0243">
      <w:pPr>
        <w:jc w:val="both"/>
        <w:rPr>
          <w:rFonts w:ascii="Calibri" w:hAnsi="Calibri" w:cs="Calibri"/>
          <w:b/>
          <w:bCs/>
          <w:sz w:val="24"/>
          <w:szCs w:val="22"/>
          <w:lang w:val="sl-SI"/>
        </w:rPr>
      </w:pPr>
      <w:r w:rsidRPr="0045131B">
        <w:rPr>
          <w:rFonts w:ascii="Calibri" w:hAnsi="Calibri" w:cs="Calibri"/>
          <w:b/>
          <w:bCs/>
          <w:sz w:val="24"/>
          <w:szCs w:val="22"/>
          <w:lang w:val="sl-SI"/>
        </w:rPr>
        <w:t>Ocenjevanje</w:t>
      </w:r>
    </w:p>
    <w:p w14:paraId="5E34AF0C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2C4C9B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Strokovna komisija bo ocenjevala diplomska, magistrska in doktorska dela z različnih področij na temo slovenskega izseljenstva oziroma zamejstva. Pri tem bo upoštevala naslednje osnovne kriterije:</w:t>
      </w:r>
    </w:p>
    <w:p w14:paraId="0C83A9B5" w14:textId="77777777" w:rsidR="00FC0243" w:rsidRPr="00341CBA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izvirnost teme - pristopa,</w:t>
      </w:r>
    </w:p>
    <w:p w14:paraId="32123E9A" w14:textId="77777777" w:rsidR="00541A6D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»uporabnost« oziroma informativnost v smislu preučevanja oblik </w:t>
      </w:r>
      <w:r w:rsidR="00541A6D">
        <w:rPr>
          <w:rFonts w:ascii="Calibri" w:hAnsi="Calibri" w:cs="Calibri"/>
          <w:sz w:val="22"/>
          <w:szCs w:val="22"/>
          <w:lang w:val="sl-SI"/>
        </w:rPr>
        <w:t xml:space="preserve">ohranjanja slovenske </w:t>
      </w:r>
      <w:r w:rsidRPr="00341CBA">
        <w:rPr>
          <w:rFonts w:ascii="Calibri" w:hAnsi="Calibri" w:cs="Calibri"/>
          <w:sz w:val="22"/>
          <w:szCs w:val="22"/>
          <w:lang w:val="sl-SI"/>
        </w:rPr>
        <w:t>identitete zunaj meja Republike Slovenije in povezanosti z njo</w:t>
      </w:r>
      <w:r w:rsidR="00541A6D">
        <w:rPr>
          <w:rFonts w:ascii="Calibri" w:hAnsi="Calibri" w:cs="Calibri"/>
          <w:sz w:val="22"/>
          <w:szCs w:val="22"/>
          <w:lang w:val="sl-SI"/>
        </w:rPr>
        <w:t>,</w:t>
      </w:r>
    </w:p>
    <w:p w14:paraId="00F8561E" w14:textId="77777777" w:rsidR="00222F6F" w:rsidRPr="006734C8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strokovnost, zahtevnost, splošno kakovost dela.</w:t>
      </w:r>
    </w:p>
    <w:p w14:paraId="520C6AE7" w14:textId="77777777" w:rsidR="00FC0243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6E0DFD" w14:textId="77777777" w:rsidR="00F9260A" w:rsidRPr="006734C8" w:rsidRDefault="00F9260A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Podelitev nagrad in predstavitev nagrajenih del</w:t>
      </w:r>
    </w:p>
    <w:p w14:paraId="361B81B2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84B5AE3" w14:textId="77777777" w:rsidR="00F34B2F" w:rsidRPr="00341CB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agrade bodo podeljene na svečani prireditvi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na kateri bodo nagrajenci dela tudi javno predstavili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>.</w:t>
      </w:r>
    </w:p>
    <w:p w14:paraId="5DEA8C68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0A1958BD" w14:textId="77777777" w:rsidR="00E46F94" w:rsidRPr="006734C8" w:rsidRDefault="00E46F94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Dodatn</w:t>
      </w:r>
      <w:r w:rsidR="000436D1" w:rsidRPr="006734C8">
        <w:rPr>
          <w:rFonts w:ascii="Calibri" w:hAnsi="Calibri" w:cs="Calibri"/>
          <w:b/>
          <w:sz w:val="24"/>
          <w:szCs w:val="22"/>
          <w:lang w:val="sl-SI"/>
        </w:rPr>
        <w:t>a</w:t>
      </w:r>
      <w:r w:rsidRPr="006734C8">
        <w:rPr>
          <w:rFonts w:ascii="Calibri" w:hAnsi="Calibri" w:cs="Calibri"/>
          <w:b/>
          <w:sz w:val="24"/>
          <w:szCs w:val="22"/>
          <w:lang w:val="sl-SI"/>
        </w:rPr>
        <w:t xml:space="preserve"> pojasnila </w:t>
      </w:r>
    </w:p>
    <w:p w14:paraId="096DEDCE" w14:textId="77777777" w:rsidR="00E46F94" w:rsidRDefault="00E46F9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948B294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odatn</w:t>
      </w:r>
      <w:r w:rsidR="000436D1">
        <w:rPr>
          <w:rFonts w:ascii="Calibri" w:hAnsi="Calibri" w:cs="Calibri"/>
          <w:sz w:val="22"/>
          <w:szCs w:val="22"/>
          <w:lang w:val="sl-SI"/>
        </w:rPr>
        <w:t>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46F94">
        <w:rPr>
          <w:rFonts w:ascii="Calibri" w:hAnsi="Calibri" w:cs="Calibri"/>
          <w:sz w:val="22"/>
          <w:szCs w:val="22"/>
          <w:lang w:val="sl-SI"/>
        </w:rPr>
        <w:t xml:space="preserve">pojasnila in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informacije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dobite </w:t>
      </w:r>
      <w:r w:rsidRPr="00341CBA">
        <w:rPr>
          <w:rFonts w:ascii="Calibri" w:hAnsi="Calibri" w:cs="Calibri"/>
          <w:sz w:val="22"/>
          <w:szCs w:val="22"/>
          <w:lang w:val="sl-SI"/>
        </w:rPr>
        <w:t>na tel.</w:t>
      </w:r>
      <w:r w:rsidR="005108E4" w:rsidRPr="00341CBA">
        <w:rPr>
          <w:rFonts w:ascii="Calibri" w:hAnsi="Calibri" w:cs="Calibri"/>
          <w:sz w:val="22"/>
          <w:szCs w:val="22"/>
          <w:lang w:val="sl-SI"/>
        </w:rPr>
        <w:t xml:space="preserve"> št. (+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386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(</w:t>
      </w:r>
      <w:r w:rsidRPr="00341CBA">
        <w:rPr>
          <w:rFonts w:ascii="Calibri" w:hAnsi="Calibri" w:cs="Calibri"/>
          <w:sz w:val="22"/>
          <w:szCs w:val="22"/>
          <w:lang w:val="sl-SI"/>
        </w:rPr>
        <w:t>0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1 230 80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18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ali prek elektronske pošte: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pr.urad.slovenc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@gov.si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54F7C130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FBB3E15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D4977D6" w14:textId="77777777" w:rsidR="007D1BF4" w:rsidRPr="00341CBA" w:rsidRDefault="007D1BF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686F5CD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290A7FF" w14:textId="40978F46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2437EC">
        <w:rPr>
          <w:rFonts w:ascii="Calibri" w:hAnsi="Calibri" w:cs="Calibri"/>
          <w:sz w:val="22"/>
          <w:szCs w:val="22"/>
          <w:lang w:val="sl-SI"/>
        </w:rPr>
        <w:tab/>
        <w:t>Matej Arčon</w:t>
      </w:r>
    </w:p>
    <w:p w14:paraId="5289920A" w14:textId="50B7C2B8" w:rsidR="00B41EFF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7E5501" w:rsidRPr="00341CBA">
        <w:rPr>
          <w:rFonts w:ascii="Calibri" w:hAnsi="Calibri" w:cs="Calibri"/>
          <w:sz w:val="22"/>
          <w:szCs w:val="22"/>
          <w:lang w:val="sl-SI"/>
        </w:rPr>
        <w:t xml:space="preserve">     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 xml:space="preserve">   </w:t>
      </w:r>
      <w:bookmarkEnd w:id="0"/>
      <w:r w:rsidR="002437EC">
        <w:rPr>
          <w:rFonts w:ascii="Calibri" w:hAnsi="Calibri" w:cs="Calibri"/>
          <w:sz w:val="22"/>
          <w:szCs w:val="22"/>
          <w:lang w:val="sl-SI"/>
        </w:rPr>
        <w:tab/>
        <w:t xml:space="preserve">    minister</w:t>
      </w:r>
    </w:p>
    <w:sectPr w:rsidR="00B41EFF" w:rsidRPr="00341CBA" w:rsidSect="00020F55">
      <w:headerReference w:type="default" r:id="rId8"/>
      <w:headerReference w:type="first" r:id="rId9"/>
      <w:pgSz w:w="11900" w:h="16840" w:code="9"/>
      <w:pgMar w:top="1417" w:right="1417" w:bottom="1417" w:left="1417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111E" w14:textId="77777777" w:rsidR="00F00F98" w:rsidRDefault="00F00F98">
      <w:r>
        <w:separator/>
      </w:r>
    </w:p>
  </w:endnote>
  <w:endnote w:type="continuationSeparator" w:id="0">
    <w:p w14:paraId="7EFBA815" w14:textId="77777777" w:rsidR="00F00F98" w:rsidRDefault="00F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62E3" w14:textId="77777777" w:rsidR="00F00F98" w:rsidRDefault="00F00F98">
      <w:r>
        <w:separator/>
      </w:r>
    </w:p>
  </w:footnote>
  <w:footnote w:type="continuationSeparator" w:id="0">
    <w:p w14:paraId="65662FEC" w14:textId="77777777" w:rsidR="00F00F98" w:rsidRDefault="00F0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428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F403AE1" w14:textId="77777777">
      <w:trPr>
        <w:cantSplit/>
        <w:trHeight w:hRule="exact" w:val="847"/>
      </w:trPr>
      <w:tc>
        <w:tcPr>
          <w:tcW w:w="567" w:type="dxa"/>
        </w:tcPr>
        <w:p w14:paraId="7137A84B" w14:textId="3C4F5A2F" w:rsidR="002A2B69" w:rsidRPr="008F3500" w:rsidRDefault="005E3B3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816E220" wp14:editId="1B197FF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9A1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E1FD0D5" w14:textId="0D5C6483" w:rsidR="00A770A6" w:rsidRPr="008F3500" w:rsidRDefault="005E3B3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DC934" wp14:editId="38FE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98">
      <w:rPr>
        <w:rFonts w:cs="Arial"/>
        <w:sz w:val="16"/>
        <w:lang w:val="sl-SI"/>
      </w:rPr>
      <w:t>Erjavčeva 15</w:t>
    </w:r>
    <w:r w:rsidR="00A770A6" w:rsidRPr="008F3500">
      <w:rPr>
        <w:rFonts w:cs="Arial"/>
        <w:sz w:val="16"/>
        <w:lang w:val="sl-SI"/>
      </w:rPr>
      <w:t xml:space="preserve">, </w:t>
    </w:r>
    <w:r w:rsidR="0074723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47239">
      <w:rPr>
        <w:rFonts w:cs="Arial"/>
        <w:sz w:val="16"/>
        <w:lang w:val="sl-SI"/>
      </w:rPr>
      <w:t>01 230 80 00, 01 230 80 01</w:t>
    </w:r>
  </w:p>
  <w:p w14:paraId="059B686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47239"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3600F5E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47239">
      <w:rPr>
        <w:rFonts w:cs="Arial"/>
        <w:sz w:val="16"/>
        <w:lang w:val="sl-SI"/>
      </w:rPr>
      <w:t>urad.slovenci@gov.si</w:t>
    </w:r>
  </w:p>
  <w:p w14:paraId="5DE6B1D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47239">
      <w:rPr>
        <w:rFonts w:cs="Arial"/>
        <w:sz w:val="16"/>
        <w:lang w:val="sl-SI"/>
      </w:rPr>
      <w:t>www.uszs.gov.si</w:t>
    </w:r>
  </w:p>
  <w:p w14:paraId="7641D99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8D8"/>
    <w:multiLevelType w:val="hybridMultilevel"/>
    <w:tmpl w:val="AF9ED79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261E"/>
    <w:multiLevelType w:val="hybridMultilevel"/>
    <w:tmpl w:val="FEFA7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132"/>
    <w:multiLevelType w:val="hybridMultilevel"/>
    <w:tmpl w:val="E81E72AC"/>
    <w:lvl w:ilvl="0" w:tplc="AF223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4914"/>
    <w:multiLevelType w:val="hybridMultilevel"/>
    <w:tmpl w:val="7972A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2E58"/>
    <w:multiLevelType w:val="hybridMultilevel"/>
    <w:tmpl w:val="1EFC095A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1B0420"/>
    <w:multiLevelType w:val="hybridMultilevel"/>
    <w:tmpl w:val="BC0211FE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01C8"/>
    <w:multiLevelType w:val="hybridMultilevel"/>
    <w:tmpl w:val="19FE69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04EC0"/>
    <w:multiLevelType w:val="hybridMultilevel"/>
    <w:tmpl w:val="C1A2083E"/>
    <w:lvl w:ilvl="0" w:tplc="22B4D9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E3750"/>
    <w:multiLevelType w:val="hybridMultilevel"/>
    <w:tmpl w:val="70365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4F7"/>
    <w:multiLevelType w:val="hybridMultilevel"/>
    <w:tmpl w:val="2D78D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7242">
    <w:abstractNumId w:val="12"/>
  </w:num>
  <w:num w:numId="2" w16cid:durableId="1640769284">
    <w:abstractNumId w:val="6"/>
  </w:num>
  <w:num w:numId="3" w16cid:durableId="356198384">
    <w:abstractNumId w:val="9"/>
  </w:num>
  <w:num w:numId="4" w16cid:durableId="227422061">
    <w:abstractNumId w:val="1"/>
  </w:num>
  <w:num w:numId="5" w16cid:durableId="729116699">
    <w:abstractNumId w:val="2"/>
  </w:num>
  <w:num w:numId="6" w16cid:durableId="8026947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536103">
    <w:abstractNumId w:val="10"/>
  </w:num>
  <w:num w:numId="8" w16cid:durableId="351228391">
    <w:abstractNumId w:val="8"/>
  </w:num>
  <w:num w:numId="9" w16cid:durableId="1204093427">
    <w:abstractNumId w:val="13"/>
  </w:num>
  <w:num w:numId="10" w16cid:durableId="2089571935">
    <w:abstractNumId w:val="4"/>
  </w:num>
  <w:num w:numId="11" w16cid:durableId="1717970135">
    <w:abstractNumId w:val="14"/>
  </w:num>
  <w:num w:numId="12" w16cid:durableId="638191646">
    <w:abstractNumId w:val="0"/>
  </w:num>
  <w:num w:numId="13" w16cid:durableId="218252305">
    <w:abstractNumId w:val="11"/>
  </w:num>
  <w:num w:numId="14" w16cid:durableId="1566335221">
    <w:abstractNumId w:val="7"/>
  </w:num>
  <w:num w:numId="15" w16cid:durableId="421267627">
    <w:abstractNumId w:val="5"/>
  </w:num>
  <w:num w:numId="16" w16cid:durableId="112160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A58"/>
    <w:rsid w:val="00020F55"/>
    <w:rsid w:val="00023A88"/>
    <w:rsid w:val="000245CA"/>
    <w:rsid w:val="000436D1"/>
    <w:rsid w:val="00055609"/>
    <w:rsid w:val="00082C8D"/>
    <w:rsid w:val="00090D82"/>
    <w:rsid w:val="00095BCE"/>
    <w:rsid w:val="000A7238"/>
    <w:rsid w:val="000D032B"/>
    <w:rsid w:val="000D57A5"/>
    <w:rsid w:val="000E47B8"/>
    <w:rsid w:val="00133614"/>
    <w:rsid w:val="001357B2"/>
    <w:rsid w:val="00137090"/>
    <w:rsid w:val="00150D5B"/>
    <w:rsid w:val="00163668"/>
    <w:rsid w:val="00166778"/>
    <w:rsid w:val="0017478F"/>
    <w:rsid w:val="0017681A"/>
    <w:rsid w:val="0018020A"/>
    <w:rsid w:val="0018405E"/>
    <w:rsid w:val="0018600E"/>
    <w:rsid w:val="001966B7"/>
    <w:rsid w:val="001B2CDD"/>
    <w:rsid w:val="001B60E2"/>
    <w:rsid w:val="001D1BBC"/>
    <w:rsid w:val="001D5250"/>
    <w:rsid w:val="001E045C"/>
    <w:rsid w:val="001E0EF9"/>
    <w:rsid w:val="001E19F3"/>
    <w:rsid w:val="001E44B1"/>
    <w:rsid w:val="00202A77"/>
    <w:rsid w:val="0021111C"/>
    <w:rsid w:val="00215F51"/>
    <w:rsid w:val="00222F6F"/>
    <w:rsid w:val="002437EC"/>
    <w:rsid w:val="00257D92"/>
    <w:rsid w:val="00271CE5"/>
    <w:rsid w:val="00273CD9"/>
    <w:rsid w:val="00273F41"/>
    <w:rsid w:val="0027411E"/>
    <w:rsid w:val="00282020"/>
    <w:rsid w:val="00291246"/>
    <w:rsid w:val="00294D68"/>
    <w:rsid w:val="002A1B43"/>
    <w:rsid w:val="002A2B69"/>
    <w:rsid w:val="002C457A"/>
    <w:rsid w:val="002C5ECE"/>
    <w:rsid w:val="002C613D"/>
    <w:rsid w:val="002D54F0"/>
    <w:rsid w:val="0030274C"/>
    <w:rsid w:val="00305D11"/>
    <w:rsid w:val="00306E30"/>
    <w:rsid w:val="00316A1E"/>
    <w:rsid w:val="00317AD2"/>
    <w:rsid w:val="003205BC"/>
    <w:rsid w:val="00324680"/>
    <w:rsid w:val="00324861"/>
    <w:rsid w:val="00326405"/>
    <w:rsid w:val="0033111C"/>
    <w:rsid w:val="00341CBA"/>
    <w:rsid w:val="00342CA8"/>
    <w:rsid w:val="00343889"/>
    <w:rsid w:val="00346846"/>
    <w:rsid w:val="00350EAB"/>
    <w:rsid w:val="00351972"/>
    <w:rsid w:val="003636BF"/>
    <w:rsid w:val="00371442"/>
    <w:rsid w:val="00371F89"/>
    <w:rsid w:val="003734BA"/>
    <w:rsid w:val="003845B4"/>
    <w:rsid w:val="00387B1A"/>
    <w:rsid w:val="00391FE0"/>
    <w:rsid w:val="003A3C78"/>
    <w:rsid w:val="003C45B1"/>
    <w:rsid w:val="003C5EE5"/>
    <w:rsid w:val="003E1C74"/>
    <w:rsid w:val="003E345C"/>
    <w:rsid w:val="003E69A7"/>
    <w:rsid w:val="003F1180"/>
    <w:rsid w:val="00402230"/>
    <w:rsid w:val="00407EB3"/>
    <w:rsid w:val="00420CF7"/>
    <w:rsid w:val="00421440"/>
    <w:rsid w:val="00423A16"/>
    <w:rsid w:val="00424050"/>
    <w:rsid w:val="00427967"/>
    <w:rsid w:val="004348C1"/>
    <w:rsid w:val="004352D2"/>
    <w:rsid w:val="00435EE7"/>
    <w:rsid w:val="0044280C"/>
    <w:rsid w:val="004657EE"/>
    <w:rsid w:val="0047660B"/>
    <w:rsid w:val="00496412"/>
    <w:rsid w:val="004976B7"/>
    <w:rsid w:val="004B154E"/>
    <w:rsid w:val="004C4E13"/>
    <w:rsid w:val="004E4EFC"/>
    <w:rsid w:val="004F3143"/>
    <w:rsid w:val="005005A0"/>
    <w:rsid w:val="005009AE"/>
    <w:rsid w:val="005108E4"/>
    <w:rsid w:val="00526246"/>
    <w:rsid w:val="0053520D"/>
    <w:rsid w:val="00541A6D"/>
    <w:rsid w:val="00546D0A"/>
    <w:rsid w:val="005563C5"/>
    <w:rsid w:val="00567106"/>
    <w:rsid w:val="0058402F"/>
    <w:rsid w:val="005A0A68"/>
    <w:rsid w:val="005A6A9B"/>
    <w:rsid w:val="005E1D3C"/>
    <w:rsid w:val="005E3B32"/>
    <w:rsid w:val="005E7DF2"/>
    <w:rsid w:val="00625AE6"/>
    <w:rsid w:val="00632253"/>
    <w:rsid w:val="00641833"/>
    <w:rsid w:val="00642714"/>
    <w:rsid w:val="006455CE"/>
    <w:rsid w:val="00655841"/>
    <w:rsid w:val="00656B52"/>
    <w:rsid w:val="006571BC"/>
    <w:rsid w:val="00660B9D"/>
    <w:rsid w:val="0067066C"/>
    <w:rsid w:val="006734C8"/>
    <w:rsid w:val="006B1518"/>
    <w:rsid w:val="006D18BC"/>
    <w:rsid w:val="006F3547"/>
    <w:rsid w:val="00700B6E"/>
    <w:rsid w:val="00721E13"/>
    <w:rsid w:val="00733017"/>
    <w:rsid w:val="0073684B"/>
    <w:rsid w:val="00737278"/>
    <w:rsid w:val="007423AE"/>
    <w:rsid w:val="00747239"/>
    <w:rsid w:val="007626D9"/>
    <w:rsid w:val="00782748"/>
    <w:rsid w:val="00783310"/>
    <w:rsid w:val="0078685C"/>
    <w:rsid w:val="00792131"/>
    <w:rsid w:val="007A4A6D"/>
    <w:rsid w:val="007A4E93"/>
    <w:rsid w:val="007C3437"/>
    <w:rsid w:val="007D1BCF"/>
    <w:rsid w:val="007D1BF4"/>
    <w:rsid w:val="007D75CF"/>
    <w:rsid w:val="007E0440"/>
    <w:rsid w:val="007E5501"/>
    <w:rsid w:val="007E6DC5"/>
    <w:rsid w:val="007F6973"/>
    <w:rsid w:val="008207CB"/>
    <w:rsid w:val="008401C0"/>
    <w:rsid w:val="008501F6"/>
    <w:rsid w:val="00866FC3"/>
    <w:rsid w:val="0088043C"/>
    <w:rsid w:val="00882217"/>
    <w:rsid w:val="00884889"/>
    <w:rsid w:val="00886C24"/>
    <w:rsid w:val="008906C9"/>
    <w:rsid w:val="008C5738"/>
    <w:rsid w:val="008D04F0"/>
    <w:rsid w:val="008D2028"/>
    <w:rsid w:val="008E57E1"/>
    <w:rsid w:val="008F3500"/>
    <w:rsid w:val="008F3573"/>
    <w:rsid w:val="008F50BB"/>
    <w:rsid w:val="00900268"/>
    <w:rsid w:val="00907A65"/>
    <w:rsid w:val="009109EE"/>
    <w:rsid w:val="0091663C"/>
    <w:rsid w:val="00916FDC"/>
    <w:rsid w:val="00924E3C"/>
    <w:rsid w:val="0092614A"/>
    <w:rsid w:val="00933C2D"/>
    <w:rsid w:val="00937474"/>
    <w:rsid w:val="00937D49"/>
    <w:rsid w:val="00943437"/>
    <w:rsid w:val="009612BB"/>
    <w:rsid w:val="0097700A"/>
    <w:rsid w:val="00980834"/>
    <w:rsid w:val="00996253"/>
    <w:rsid w:val="009A6813"/>
    <w:rsid w:val="009B1619"/>
    <w:rsid w:val="009B45F0"/>
    <w:rsid w:val="009B6D7E"/>
    <w:rsid w:val="009B72F0"/>
    <w:rsid w:val="009C126F"/>
    <w:rsid w:val="009C1C17"/>
    <w:rsid w:val="009C4981"/>
    <w:rsid w:val="009C53FE"/>
    <w:rsid w:val="009C55A8"/>
    <w:rsid w:val="009C740A"/>
    <w:rsid w:val="009D53F9"/>
    <w:rsid w:val="009D55C4"/>
    <w:rsid w:val="009E6BB2"/>
    <w:rsid w:val="009F6D75"/>
    <w:rsid w:val="00A03EDD"/>
    <w:rsid w:val="00A125C5"/>
    <w:rsid w:val="00A2451C"/>
    <w:rsid w:val="00A26E39"/>
    <w:rsid w:val="00A327FE"/>
    <w:rsid w:val="00A46C45"/>
    <w:rsid w:val="00A65EE7"/>
    <w:rsid w:val="00A70133"/>
    <w:rsid w:val="00A770A6"/>
    <w:rsid w:val="00A813B1"/>
    <w:rsid w:val="00A87781"/>
    <w:rsid w:val="00A97C5F"/>
    <w:rsid w:val="00AA00C0"/>
    <w:rsid w:val="00AA74BE"/>
    <w:rsid w:val="00AB36C4"/>
    <w:rsid w:val="00AB6EC4"/>
    <w:rsid w:val="00AC3210"/>
    <w:rsid w:val="00AC32B2"/>
    <w:rsid w:val="00AD2F48"/>
    <w:rsid w:val="00AF337B"/>
    <w:rsid w:val="00AF3E5A"/>
    <w:rsid w:val="00B00E2F"/>
    <w:rsid w:val="00B02BD0"/>
    <w:rsid w:val="00B17141"/>
    <w:rsid w:val="00B31575"/>
    <w:rsid w:val="00B364FE"/>
    <w:rsid w:val="00B41EFF"/>
    <w:rsid w:val="00B44178"/>
    <w:rsid w:val="00B4797E"/>
    <w:rsid w:val="00B615D5"/>
    <w:rsid w:val="00B64524"/>
    <w:rsid w:val="00B76833"/>
    <w:rsid w:val="00B81F3E"/>
    <w:rsid w:val="00B82061"/>
    <w:rsid w:val="00B8547D"/>
    <w:rsid w:val="00B85AA5"/>
    <w:rsid w:val="00BA4DBC"/>
    <w:rsid w:val="00BB2CC6"/>
    <w:rsid w:val="00BC05B0"/>
    <w:rsid w:val="00BC36C3"/>
    <w:rsid w:val="00BC512B"/>
    <w:rsid w:val="00BD4013"/>
    <w:rsid w:val="00BD733E"/>
    <w:rsid w:val="00BE42CA"/>
    <w:rsid w:val="00BF1BB1"/>
    <w:rsid w:val="00BF28FB"/>
    <w:rsid w:val="00C10F74"/>
    <w:rsid w:val="00C112F4"/>
    <w:rsid w:val="00C169DA"/>
    <w:rsid w:val="00C23E9E"/>
    <w:rsid w:val="00C250D5"/>
    <w:rsid w:val="00C310DD"/>
    <w:rsid w:val="00C35666"/>
    <w:rsid w:val="00C764AE"/>
    <w:rsid w:val="00C8333C"/>
    <w:rsid w:val="00C92898"/>
    <w:rsid w:val="00CA3E2F"/>
    <w:rsid w:val="00CA4340"/>
    <w:rsid w:val="00CA4DFB"/>
    <w:rsid w:val="00CB269F"/>
    <w:rsid w:val="00CB3B9D"/>
    <w:rsid w:val="00CC1276"/>
    <w:rsid w:val="00CC54E3"/>
    <w:rsid w:val="00CD4688"/>
    <w:rsid w:val="00CE5238"/>
    <w:rsid w:val="00CE7514"/>
    <w:rsid w:val="00D04605"/>
    <w:rsid w:val="00D14C2E"/>
    <w:rsid w:val="00D248DE"/>
    <w:rsid w:val="00D33821"/>
    <w:rsid w:val="00D33998"/>
    <w:rsid w:val="00D36C27"/>
    <w:rsid w:val="00D40034"/>
    <w:rsid w:val="00D4090B"/>
    <w:rsid w:val="00D70673"/>
    <w:rsid w:val="00D7770E"/>
    <w:rsid w:val="00D8542D"/>
    <w:rsid w:val="00D86C20"/>
    <w:rsid w:val="00D903F1"/>
    <w:rsid w:val="00DA34AE"/>
    <w:rsid w:val="00DA6C24"/>
    <w:rsid w:val="00DC6A71"/>
    <w:rsid w:val="00DC73DE"/>
    <w:rsid w:val="00DE154D"/>
    <w:rsid w:val="00DE777F"/>
    <w:rsid w:val="00DE7C5D"/>
    <w:rsid w:val="00DF1767"/>
    <w:rsid w:val="00E01005"/>
    <w:rsid w:val="00E0357D"/>
    <w:rsid w:val="00E03684"/>
    <w:rsid w:val="00E03B6F"/>
    <w:rsid w:val="00E2324C"/>
    <w:rsid w:val="00E2462D"/>
    <w:rsid w:val="00E3184F"/>
    <w:rsid w:val="00E46F94"/>
    <w:rsid w:val="00E570D7"/>
    <w:rsid w:val="00E70418"/>
    <w:rsid w:val="00E757F5"/>
    <w:rsid w:val="00E83255"/>
    <w:rsid w:val="00E872F4"/>
    <w:rsid w:val="00E916C8"/>
    <w:rsid w:val="00ED1C3E"/>
    <w:rsid w:val="00ED2747"/>
    <w:rsid w:val="00EF0EF5"/>
    <w:rsid w:val="00EF3A72"/>
    <w:rsid w:val="00F003D0"/>
    <w:rsid w:val="00F00F98"/>
    <w:rsid w:val="00F0276A"/>
    <w:rsid w:val="00F1628A"/>
    <w:rsid w:val="00F240BB"/>
    <w:rsid w:val="00F2526F"/>
    <w:rsid w:val="00F32992"/>
    <w:rsid w:val="00F34A8A"/>
    <w:rsid w:val="00F34B2F"/>
    <w:rsid w:val="00F57FED"/>
    <w:rsid w:val="00F67A40"/>
    <w:rsid w:val="00F71E73"/>
    <w:rsid w:val="00F82070"/>
    <w:rsid w:val="00F8314A"/>
    <w:rsid w:val="00F86A3A"/>
    <w:rsid w:val="00F9053B"/>
    <w:rsid w:val="00F90758"/>
    <w:rsid w:val="00F9260A"/>
    <w:rsid w:val="00F97D12"/>
    <w:rsid w:val="00FA1B71"/>
    <w:rsid w:val="00FA2B4B"/>
    <w:rsid w:val="00FC0243"/>
    <w:rsid w:val="00FD147E"/>
    <w:rsid w:val="00FD4B75"/>
    <w:rsid w:val="00FD61CC"/>
    <w:rsid w:val="00FE0F27"/>
    <w:rsid w:val="00FE38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3658219"/>
  <w15:chartTrackingRefBased/>
  <w15:docId w15:val="{33E5EBF6-41F7-402F-AF24-8A07D5B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D86C2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9641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496412"/>
    <w:rPr>
      <w:b/>
      <w:bCs/>
    </w:rPr>
  </w:style>
  <w:style w:type="paragraph" w:styleId="Sprotnaopomba-besedilo">
    <w:name w:val="footnote text"/>
    <w:basedOn w:val="Navaden"/>
    <w:semiHidden/>
    <w:rsid w:val="00CD4688"/>
    <w:pPr>
      <w:spacing w:line="240" w:lineRule="auto"/>
    </w:pPr>
    <w:rPr>
      <w:rFonts w:ascii="Times New Roman" w:hAnsi="Times New Roman"/>
      <w:szCs w:val="20"/>
      <w:lang w:val="sl-SI"/>
    </w:rPr>
  </w:style>
  <w:style w:type="character" w:styleId="Sprotnaopomba-sklic">
    <w:name w:val="footnote reference"/>
    <w:semiHidden/>
    <w:rsid w:val="00CD4688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F97D12"/>
    <w:rPr>
      <w:color w:val="605E5C"/>
      <w:shd w:val="clear" w:color="auto" w:fill="E1DFDD"/>
    </w:rPr>
  </w:style>
  <w:style w:type="character" w:styleId="Pripombasklic">
    <w:name w:val="annotation reference"/>
    <w:rsid w:val="009109E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09EE"/>
    <w:rPr>
      <w:szCs w:val="20"/>
    </w:rPr>
  </w:style>
  <w:style w:type="character" w:customStyle="1" w:styleId="PripombabesediloZnak">
    <w:name w:val="Pripomba – besedilo Znak"/>
    <w:link w:val="Pripombabesedilo"/>
    <w:rsid w:val="009109E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09EE"/>
    <w:rPr>
      <w:b/>
      <w:bCs/>
    </w:rPr>
  </w:style>
  <w:style w:type="character" w:customStyle="1" w:styleId="ZadevapripombeZnak">
    <w:name w:val="Zadeva pripombe Znak"/>
    <w:link w:val="Zadevapripombe"/>
    <w:rsid w:val="009109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2F61D-8DB8-4B18-AAFC-2E8D27B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Ana Šket</cp:lastModifiedBy>
  <cp:revision>29</cp:revision>
  <cp:lastPrinted>2024-11-11T09:38:00Z</cp:lastPrinted>
  <dcterms:created xsi:type="dcterms:W3CDTF">2022-12-06T14:51:00Z</dcterms:created>
  <dcterms:modified xsi:type="dcterms:W3CDTF">2025-12-01T13:32:00Z</dcterms:modified>
</cp:coreProperties>
</file>